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00" w:rsidRPr="00E03A46" w:rsidRDefault="00E26D00" w:rsidP="00CC6F43">
      <w:pPr>
        <w:tabs>
          <w:tab w:val="left" w:pos="709"/>
        </w:tabs>
        <w:spacing w:after="0" w:line="240" w:lineRule="auto"/>
        <w:rPr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</w:rPr>
        <w:t xml:space="preserve"> </w:t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26D00" w:rsidRPr="00C536E6" w:rsidTr="00F177B4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26D00" w:rsidRPr="004906F0" w:rsidRDefault="00E26D00" w:rsidP="00C859B5">
            <w:pPr>
              <w:shd w:val="clear" w:color="auto" w:fill="FFFFFF"/>
              <w:tabs>
                <w:tab w:val="left" w:pos="4647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EB426B" wp14:editId="735FA81C">
                  <wp:extent cx="76200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D00" w:rsidRPr="004906F0" w:rsidRDefault="00E26D00" w:rsidP="00E26D00">
            <w:pPr>
              <w:spacing w:after="0" w:line="240" w:lineRule="auto"/>
              <w:ind w:left="1824" w:right="1680"/>
              <w:jc w:val="center"/>
            </w:pPr>
          </w:p>
          <w:p w:rsidR="00E26D00" w:rsidRPr="00552A91" w:rsidRDefault="00E26D00" w:rsidP="00E26D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26D00" w:rsidRPr="00DF1633" w:rsidRDefault="00E26D00" w:rsidP="00E26D00">
            <w:pPr>
              <w:spacing w:after="0" w:line="240" w:lineRule="auto"/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  <w:r w:rsidR="0072436D">
              <w:rPr>
                <w:b/>
              </w:rPr>
              <w:t xml:space="preserve"> </w:t>
            </w:r>
          </w:p>
          <w:p w:rsidR="00E26D00" w:rsidRDefault="00E26D00" w:rsidP="00E26D00">
            <w:pPr>
              <w:spacing w:after="0" w:line="240" w:lineRule="auto"/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E26D00" w:rsidRPr="00710E44" w:rsidRDefault="00E26D00" w:rsidP="00E26D0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E26D00" w:rsidRPr="00710E44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E26D00" w:rsidRPr="004906F0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26D00" w:rsidRPr="004906F0" w:rsidRDefault="00E26D00" w:rsidP="00E26D00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  <w:p w:rsidR="00E26D00" w:rsidRPr="00C536E6" w:rsidRDefault="00E26D00" w:rsidP="00E26D00">
            <w:pPr>
              <w:spacing w:after="0" w:line="240" w:lineRule="auto"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26D00" w:rsidRPr="004906F0" w:rsidTr="00F177B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6D00" w:rsidRPr="004906F0" w:rsidRDefault="007508BA" w:rsidP="00E26D00">
            <w:pPr>
              <w:shd w:val="clear" w:color="auto" w:fill="FFFFFF"/>
              <w:spacing w:after="0" w:line="24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2.2020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26D00" w:rsidRPr="004906F0" w:rsidRDefault="00C859B5" w:rsidP="00C859B5">
            <w:pPr>
              <w:shd w:val="clear" w:color="auto" w:fill="FFFFFF"/>
              <w:tabs>
                <w:tab w:val="left" w:pos="2137"/>
              </w:tabs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6D00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E26D00" w:rsidRPr="004906F0" w:rsidRDefault="00E26D00" w:rsidP="00E26D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6D00" w:rsidRPr="004906F0" w:rsidRDefault="007508BA" w:rsidP="00E26D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-р</w:t>
            </w:r>
            <w:bookmarkStart w:id="0" w:name="_GoBack"/>
            <w:bookmarkEnd w:id="0"/>
          </w:p>
        </w:tc>
      </w:tr>
      <w:tr w:rsidR="00E26D00" w:rsidRPr="004906F0" w:rsidTr="00AC014E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6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26D00" w:rsidRPr="004906F0" w:rsidRDefault="00E26D00" w:rsidP="00E26D0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8152B8" w:rsidRPr="007540FA" w:rsidRDefault="008152B8" w:rsidP="007540FA">
      <w:pPr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>О внесении изменений в распоряжение</w:t>
      </w:r>
    </w:p>
    <w:p w:rsidR="008152B8" w:rsidRPr="007540FA" w:rsidRDefault="008152B8" w:rsidP="008152B8">
      <w:pPr>
        <w:tabs>
          <w:tab w:val="left" w:pos="9072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7540FA">
        <w:rPr>
          <w:sz w:val="28"/>
          <w:szCs w:val="28"/>
        </w:rPr>
        <w:t>Администрации</w:t>
      </w:r>
      <w:proofErr w:type="gramEnd"/>
      <w:r w:rsidRPr="007540FA">
        <w:rPr>
          <w:sz w:val="28"/>
          <w:szCs w:val="28"/>
        </w:rPr>
        <w:t xml:space="preserve">  ЗАТО г. Зеленогорска</w:t>
      </w:r>
    </w:p>
    <w:p w:rsidR="00897E53" w:rsidRPr="007540FA" w:rsidRDefault="00897E53" w:rsidP="00897E53">
      <w:pPr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>от 21.02.2018 № 316-р</w:t>
      </w:r>
      <w:r w:rsidR="008152B8" w:rsidRPr="007540FA">
        <w:rPr>
          <w:sz w:val="28"/>
          <w:szCs w:val="28"/>
        </w:rPr>
        <w:t xml:space="preserve"> </w:t>
      </w:r>
      <w:r w:rsidRPr="007540FA">
        <w:rPr>
          <w:sz w:val="28"/>
          <w:szCs w:val="28"/>
        </w:rPr>
        <w:t xml:space="preserve"> «О принятии</w:t>
      </w:r>
    </w:p>
    <w:p w:rsidR="00897E53" w:rsidRPr="007540FA" w:rsidRDefault="00897E53" w:rsidP="00897E53">
      <w:pPr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>муниципальных правовых актов</w:t>
      </w:r>
    </w:p>
    <w:p w:rsidR="00897E53" w:rsidRPr="007540FA" w:rsidRDefault="00897E53" w:rsidP="00897E53">
      <w:pPr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>по вопросам осуществления</w:t>
      </w:r>
    </w:p>
    <w:p w:rsidR="00897E53" w:rsidRPr="007540FA" w:rsidRDefault="00897E53" w:rsidP="00897E53">
      <w:pPr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 xml:space="preserve">государственных полномочий </w:t>
      </w:r>
    </w:p>
    <w:p w:rsidR="00897E53" w:rsidRPr="007540FA" w:rsidRDefault="00897E53" w:rsidP="00897E53">
      <w:pPr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>в сфере опеки и попечительства</w:t>
      </w:r>
    </w:p>
    <w:p w:rsidR="008152B8" w:rsidRPr="007540FA" w:rsidRDefault="00897E53" w:rsidP="007540FA">
      <w:pPr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>в отношении несовершеннолетних граждан»</w:t>
      </w:r>
    </w:p>
    <w:p w:rsidR="00AC25D1" w:rsidRPr="007540FA" w:rsidRDefault="00AC25D1" w:rsidP="0072436D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897E53" w:rsidRPr="007540FA" w:rsidRDefault="00C859B5" w:rsidP="00C859B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ab/>
      </w:r>
      <w:r w:rsidR="00897E53" w:rsidRPr="007540FA">
        <w:rPr>
          <w:sz w:val="28"/>
          <w:szCs w:val="28"/>
        </w:rPr>
        <w:t xml:space="preserve">В соответствии с Законом Красноярского края </w:t>
      </w:r>
      <w:r w:rsidR="009D43DA">
        <w:rPr>
          <w:sz w:val="28"/>
          <w:szCs w:val="28"/>
        </w:rPr>
        <w:t xml:space="preserve"> </w:t>
      </w:r>
      <w:r w:rsidR="0065414F" w:rsidRPr="007540FA">
        <w:rPr>
          <w:sz w:val="28"/>
          <w:szCs w:val="28"/>
        </w:rPr>
        <w:t xml:space="preserve"> 02.11.2000 № 12-961 «О защите прав ребенка», </w:t>
      </w:r>
      <w:r w:rsidR="00C220CA" w:rsidRPr="007540FA">
        <w:rPr>
          <w:sz w:val="28"/>
          <w:szCs w:val="28"/>
        </w:rPr>
        <w:t xml:space="preserve">руководствуясь </w:t>
      </w:r>
      <w:r w:rsidR="00897E53" w:rsidRPr="007540FA">
        <w:rPr>
          <w:sz w:val="28"/>
          <w:szCs w:val="28"/>
        </w:rPr>
        <w:t>Уставом города,</w:t>
      </w:r>
    </w:p>
    <w:p w:rsidR="007540FA" w:rsidRPr="007540FA" w:rsidRDefault="007540FA" w:rsidP="007540F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80EE6" w:rsidRDefault="00C859B5" w:rsidP="00C859B5">
      <w:pPr>
        <w:tabs>
          <w:tab w:val="left" w:pos="567"/>
          <w:tab w:val="left" w:pos="709"/>
          <w:tab w:val="left" w:pos="851"/>
          <w:tab w:val="left" w:pos="9072"/>
        </w:tabs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 xml:space="preserve">         </w:t>
      </w:r>
      <w:r w:rsidR="007540FA">
        <w:rPr>
          <w:sz w:val="28"/>
          <w:szCs w:val="28"/>
        </w:rPr>
        <w:t xml:space="preserve"> </w:t>
      </w:r>
      <w:r w:rsidR="00FA31BF" w:rsidRPr="007540FA">
        <w:rPr>
          <w:sz w:val="28"/>
          <w:szCs w:val="28"/>
        </w:rPr>
        <w:t xml:space="preserve">1. </w:t>
      </w:r>
      <w:r w:rsidR="00897E53" w:rsidRPr="007540FA">
        <w:rPr>
          <w:sz w:val="28"/>
          <w:szCs w:val="28"/>
        </w:rPr>
        <w:t xml:space="preserve">Внести в </w:t>
      </w:r>
      <w:r w:rsidR="009D43DA">
        <w:rPr>
          <w:sz w:val="28"/>
          <w:szCs w:val="28"/>
        </w:rPr>
        <w:t xml:space="preserve">  распоряжение</w:t>
      </w:r>
      <w:r w:rsidR="00897E53" w:rsidRPr="007540FA">
        <w:rPr>
          <w:sz w:val="28"/>
          <w:szCs w:val="28"/>
        </w:rPr>
        <w:t xml:space="preserve"> </w:t>
      </w:r>
      <w:proofErr w:type="gramStart"/>
      <w:r w:rsidR="00897E53" w:rsidRPr="007540FA">
        <w:rPr>
          <w:sz w:val="28"/>
          <w:szCs w:val="28"/>
        </w:rPr>
        <w:t>Администрации</w:t>
      </w:r>
      <w:proofErr w:type="gramEnd"/>
      <w:r w:rsidR="003A4D34" w:rsidRPr="007540FA">
        <w:rPr>
          <w:sz w:val="28"/>
          <w:szCs w:val="28"/>
        </w:rPr>
        <w:t xml:space="preserve"> </w:t>
      </w:r>
      <w:r w:rsidR="00897E53" w:rsidRPr="007540FA">
        <w:rPr>
          <w:sz w:val="28"/>
          <w:szCs w:val="28"/>
        </w:rPr>
        <w:t>ЗАТО г. Зеленогорска от 21.02.2018 № 316-р «О принятии муниципальных правовых актов по вопросам осуществления государственных полномочий в сфере опеки и попечительства</w:t>
      </w:r>
      <w:r w:rsidR="005476D7" w:rsidRPr="007540FA">
        <w:rPr>
          <w:sz w:val="28"/>
          <w:szCs w:val="28"/>
        </w:rPr>
        <w:t xml:space="preserve"> </w:t>
      </w:r>
      <w:r w:rsidR="00897E53" w:rsidRPr="007540FA">
        <w:rPr>
          <w:sz w:val="28"/>
          <w:szCs w:val="28"/>
        </w:rPr>
        <w:t xml:space="preserve">в отношении несовершеннолетних граждан» </w:t>
      </w:r>
      <w:r w:rsidR="003A4D34" w:rsidRPr="007540FA">
        <w:rPr>
          <w:sz w:val="28"/>
          <w:szCs w:val="28"/>
        </w:rPr>
        <w:t>следующи</w:t>
      </w:r>
      <w:r w:rsidR="00897E53" w:rsidRPr="007540FA">
        <w:rPr>
          <w:sz w:val="28"/>
          <w:szCs w:val="28"/>
        </w:rPr>
        <w:t xml:space="preserve">е </w:t>
      </w:r>
      <w:r w:rsidR="003A4D34" w:rsidRPr="007540FA">
        <w:rPr>
          <w:sz w:val="28"/>
          <w:szCs w:val="28"/>
        </w:rPr>
        <w:t xml:space="preserve"> изменения</w:t>
      </w:r>
      <w:r w:rsidR="00897E53" w:rsidRPr="007540FA">
        <w:rPr>
          <w:sz w:val="28"/>
          <w:szCs w:val="28"/>
        </w:rPr>
        <w:t xml:space="preserve">: </w:t>
      </w:r>
    </w:p>
    <w:p w:rsidR="00897E53" w:rsidRPr="007540FA" w:rsidRDefault="00680EE6" w:rsidP="00C859B5">
      <w:pPr>
        <w:tabs>
          <w:tab w:val="left" w:pos="567"/>
          <w:tab w:val="left" w:pos="709"/>
          <w:tab w:val="left" w:pos="851"/>
          <w:tab w:val="left" w:pos="907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1. В пункте 1:</w:t>
      </w:r>
      <w:r w:rsidR="00897E53" w:rsidRPr="007540FA">
        <w:rPr>
          <w:sz w:val="28"/>
          <w:szCs w:val="28"/>
        </w:rPr>
        <w:t xml:space="preserve"> </w:t>
      </w:r>
    </w:p>
    <w:p w:rsidR="001C2E3B" w:rsidRPr="007540FA" w:rsidRDefault="001C2E3B" w:rsidP="00FA31BF">
      <w:pPr>
        <w:spacing w:after="0" w:line="240" w:lineRule="auto"/>
        <w:ind w:firstLine="708"/>
        <w:jc w:val="both"/>
        <w:rPr>
          <w:sz w:val="28"/>
          <w:szCs w:val="28"/>
        </w:rPr>
      </w:pPr>
      <w:r w:rsidRPr="007540FA">
        <w:rPr>
          <w:sz w:val="28"/>
          <w:szCs w:val="28"/>
        </w:rPr>
        <w:t>1.1.</w:t>
      </w:r>
      <w:r w:rsidR="00680EE6">
        <w:rPr>
          <w:sz w:val="28"/>
          <w:szCs w:val="28"/>
        </w:rPr>
        <w:t>1.</w:t>
      </w:r>
      <w:r w:rsidRPr="007540FA">
        <w:rPr>
          <w:sz w:val="28"/>
          <w:szCs w:val="28"/>
        </w:rPr>
        <w:t xml:space="preserve"> А</w:t>
      </w:r>
      <w:r w:rsidR="009D43DA">
        <w:rPr>
          <w:sz w:val="28"/>
          <w:szCs w:val="28"/>
        </w:rPr>
        <w:t>бзац двадцать девятый</w:t>
      </w:r>
      <w:r w:rsidR="00897E53" w:rsidRPr="007540FA">
        <w:rPr>
          <w:sz w:val="28"/>
          <w:szCs w:val="28"/>
        </w:rPr>
        <w:t xml:space="preserve"> </w:t>
      </w:r>
      <w:r w:rsidRPr="007540FA">
        <w:rPr>
          <w:sz w:val="28"/>
          <w:szCs w:val="28"/>
        </w:rPr>
        <w:t>изложить в следующей</w:t>
      </w:r>
      <w:r w:rsidR="003A4D34" w:rsidRPr="007540FA">
        <w:rPr>
          <w:sz w:val="28"/>
          <w:szCs w:val="28"/>
        </w:rPr>
        <w:t xml:space="preserve"> редакции</w:t>
      </w:r>
      <w:r w:rsidRPr="007540FA">
        <w:rPr>
          <w:sz w:val="28"/>
          <w:szCs w:val="28"/>
        </w:rPr>
        <w:t>:</w:t>
      </w:r>
    </w:p>
    <w:p w:rsidR="00FA31BF" w:rsidRPr="007540FA" w:rsidRDefault="003A4D34" w:rsidP="00FA31BF">
      <w:pPr>
        <w:spacing w:after="0" w:line="240" w:lineRule="auto"/>
        <w:ind w:firstLine="708"/>
        <w:jc w:val="both"/>
        <w:rPr>
          <w:sz w:val="28"/>
          <w:szCs w:val="28"/>
        </w:rPr>
      </w:pPr>
      <w:r w:rsidRPr="007540FA">
        <w:rPr>
          <w:sz w:val="28"/>
          <w:szCs w:val="28"/>
        </w:rPr>
        <w:t xml:space="preserve"> «- </w:t>
      </w:r>
      <w:r w:rsidR="0065414F" w:rsidRPr="007540FA">
        <w:rPr>
          <w:sz w:val="28"/>
          <w:szCs w:val="28"/>
        </w:rPr>
        <w:t xml:space="preserve"> </w:t>
      </w:r>
      <w:r w:rsidR="005A5762" w:rsidRPr="007540FA">
        <w:rPr>
          <w:sz w:val="28"/>
          <w:szCs w:val="28"/>
        </w:rPr>
        <w:t xml:space="preserve">об </w:t>
      </w:r>
      <w:proofErr w:type="spellStart"/>
      <w:r w:rsidR="005A5762" w:rsidRPr="007540FA">
        <w:rPr>
          <w:sz w:val="28"/>
          <w:szCs w:val="28"/>
        </w:rPr>
        <w:t>обязании</w:t>
      </w:r>
      <w:proofErr w:type="spellEnd"/>
      <w:r w:rsidR="005A5762" w:rsidRPr="007540FA">
        <w:rPr>
          <w:sz w:val="28"/>
          <w:szCs w:val="28"/>
        </w:rPr>
        <w:t xml:space="preserve"> родителей (одного из них), в случае их отказа от предоставления близким родственникам ребенка возможности общаться с ним, не препятствовать этому общению</w:t>
      </w:r>
      <w:r w:rsidR="00632052" w:rsidRPr="007540FA">
        <w:rPr>
          <w:sz w:val="28"/>
          <w:szCs w:val="28"/>
        </w:rPr>
        <w:t>;</w:t>
      </w:r>
      <w:r w:rsidRPr="007540FA">
        <w:rPr>
          <w:sz w:val="28"/>
          <w:szCs w:val="28"/>
        </w:rPr>
        <w:t>»</w:t>
      </w:r>
      <w:r w:rsidR="001C2E3B" w:rsidRPr="007540FA">
        <w:rPr>
          <w:sz w:val="28"/>
          <w:szCs w:val="28"/>
        </w:rPr>
        <w:t>.</w:t>
      </w:r>
    </w:p>
    <w:p w:rsidR="00FA31BF" w:rsidRPr="007540FA" w:rsidRDefault="001C2E3B" w:rsidP="00FA31BF">
      <w:pPr>
        <w:spacing w:after="0" w:line="240" w:lineRule="auto"/>
        <w:ind w:firstLine="708"/>
        <w:jc w:val="both"/>
        <w:rPr>
          <w:sz w:val="28"/>
          <w:szCs w:val="28"/>
        </w:rPr>
      </w:pPr>
      <w:r w:rsidRPr="007540FA">
        <w:rPr>
          <w:sz w:val="28"/>
          <w:szCs w:val="28"/>
        </w:rPr>
        <w:t>1.</w:t>
      </w:r>
      <w:r w:rsidR="00680EE6">
        <w:rPr>
          <w:sz w:val="28"/>
          <w:szCs w:val="28"/>
        </w:rPr>
        <w:t>1.</w:t>
      </w:r>
      <w:r w:rsidRPr="007540FA">
        <w:rPr>
          <w:sz w:val="28"/>
          <w:szCs w:val="28"/>
        </w:rPr>
        <w:t>2. Д</w:t>
      </w:r>
      <w:r w:rsidR="00C859B5" w:rsidRPr="007540FA">
        <w:rPr>
          <w:sz w:val="28"/>
          <w:szCs w:val="28"/>
        </w:rPr>
        <w:t>ополнить абзацем</w:t>
      </w:r>
      <w:r w:rsidR="00FA31BF" w:rsidRPr="007540FA">
        <w:rPr>
          <w:sz w:val="28"/>
          <w:szCs w:val="28"/>
        </w:rPr>
        <w:t xml:space="preserve"> </w:t>
      </w:r>
      <w:r w:rsidR="005A5762" w:rsidRPr="007540FA">
        <w:rPr>
          <w:sz w:val="28"/>
          <w:szCs w:val="28"/>
        </w:rPr>
        <w:t xml:space="preserve"> тридцатым</w:t>
      </w:r>
      <w:r w:rsidR="00632052" w:rsidRPr="007540FA">
        <w:rPr>
          <w:sz w:val="28"/>
          <w:szCs w:val="28"/>
        </w:rPr>
        <w:t xml:space="preserve"> </w:t>
      </w:r>
      <w:r w:rsidR="00FA31BF" w:rsidRPr="007540FA">
        <w:rPr>
          <w:sz w:val="28"/>
          <w:szCs w:val="28"/>
        </w:rPr>
        <w:t xml:space="preserve">следующего содержания: </w:t>
      </w:r>
    </w:p>
    <w:p w:rsidR="003A4D34" w:rsidRPr="007540FA" w:rsidRDefault="003F6243" w:rsidP="000F6142">
      <w:pPr>
        <w:tabs>
          <w:tab w:val="left" w:pos="567"/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 xml:space="preserve">      </w:t>
      </w:r>
      <w:r w:rsidR="000F6142">
        <w:rPr>
          <w:sz w:val="28"/>
          <w:szCs w:val="28"/>
        </w:rPr>
        <w:t xml:space="preserve">   </w:t>
      </w:r>
      <w:r w:rsidRPr="007540FA">
        <w:rPr>
          <w:sz w:val="28"/>
          <w:szCs w:val="28"/>
        </w:rPr>
        <w:t xml:space="preserve"> «</w:t>
      </w:r>
      <w:r w:rsidR="00C301CE" w:rsidRPr="007540FA">
        <w:rPr>
          <w:sz w:val="28"/>
          <w:szCs w:val="28"/>
        </w:rPr>
        <w:t xml:space="preserve">- </w:t>
      </w:r>
      <w:r w:rsidR="005A5762" w:rsidRPr="007540FA">
        <w:rPr>
          <w:sz w:val="28"/>
          <w:szCs w:val="28"/>
        </w:rPr>
        <w:t xml:space="preserve"> о </w:t>
      </w:r>
      <w:r w:rsidR="000F6142">
        <w:rPr>
          <w:sz w:val="28"/>
          <w:szCs w:val="28"/>
        </w:rPr>
        <w:t xml:space="preserve">проведении плановой (внеплановой) проверки </w:t>
      </w:r>
      <w:r w:rsidR="009D43DA">
        <w:rPr>
          <w:sz w:val="28"/>
          <w:szCs w:val="28"/>
        </w:rPr>
        <w:t xml:space="preserve"> за использованием, сохранностью и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</w:r>
      <w:proofErr w:type="gramStart"/>
      <w:r w:rsidR="00C301CE" w:rsidRPr="007540FA">
        <w:rPr>
          <w:sz w:val="28"/>
          <w:szCs w:val="28"/>
        </w:rPr>
        <w:t>.»</w:t>
      </w:r>
      <w:r w:rsidR="00BB388A" w:rsidRPr="007540FA">
        <w:rPr>
          <w:sz w:val="28"/>
          <w:szCs w:val="28"/>
        </w:rPr>
        <w:t>.</w:t>
      </w:r>
      <w:proofErr w:type="gramEnd"/>
    </w:p>
    <w:p w:rsidR="00D878F5" w:rsidRDefault="00680EE6" w:rsidP="00FA31B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F088A">
        <w:rPr>
          <w:sz w:val="28"/>
          <w:szCs w:val="28"/>
        </w:rPr>
        <w:t>.</w:t>
      </w:r>
      <w:r w:rsidR="00BB388A" w:rsidRPr="007540FA">
        <w:rPr>
          <w:sz w:val="28"/>
          <w:szCs w:val="28"/>
        </w:rPr>
        <w:t xml:space="preserve"> </w:t>
      </w:r>
      <w:r w:rsidR="00D878F5">
        <w:rPr>
          <w:sz w:val="28"/>
          <w:szCs w:val="28"/>
        </w:rPr>
        <w:t>Пункт 3 изложить в следующей редакции:</w:t>
      </w:r>
    </w:p>
    <w:p w:rsidR="00CF088A" w:rsidRDefault="00D878F5" w:rsidP="00FA31B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31487">
        <w:rPr>
          <w:sz w:val="28"/>
          <w:szCs w:val="28"/>
        </w:rPr>
        <w:t xml:space="preserve"> 3.  </w:t>
      </w:r>
      <w:r>
        <w:rPr>
          <w:sz w:val="28"/>
          <w:szCs w:val="28"/>
        </w:rPr>
        <w:t>Контроль за выполнением настоящего распоряж</w:t>
      </w:r>
      <w:r w:rsidR="00CF088A">
        <w:rPr>
          <w:sz w:val="28"/>
          <w:szCs w:val="28"/>
        </w:rPr>
        <w:t xml:space="preserve">ения возложить на заместителя </w:t>
      </w:r>
      <w:proofErr w:type="gramStart"/>
      <w:r w:rsidR="00CF088A">
        <w:rPr>
          <w:sz w:val="28"/>
          <w:szCs w:val="28"/>
        </w:rPr>
        <w:t>Главы</w:t>
      </w:r>
      <w:proofErr w:type="gramEnd"/>
      <w:r w:rsidR="00CF088A">
        <w:rPr>
          <w:sz w:val="28"/>
          <w:szCs w:val="28"/>
        </w:rPr>
        <w:t xml:space="preserve"> ЗАТО г. Зеленогорска по вопросам социальной сферы</w:t>
      </w:r>
      <w:r w:rsidR="00680EE6">
        <w:rPr>
          <w:sz w:val="28"/>
          <w:szCs w:val="28"/>
        </w:rPr>
        <w:t>.</w:t>
      </w:r>
      <w:r w:rsidR="00CF088A">
        <w:rPr>
          <w:sz w:val="28"/>
          <w:szCs w:val="28"/>
        </w:rPr>
        <w:t>».</w:t>
      </w:r>
    </w:p>
    <w:p w:rsidR="00BB388A" w:rsidRPr="007540FA" w:rsidRDefault="00CF088A" w:rsidP="00FA31B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388A" w:rsidRPr="007540FA">
        <w:rPr>
          <w:sz w:val="28"/>
          <w:szCs w:val="28"/>
        </w:rPr>
        <w:t>Настоящее распоряжение в</w:t>
      </w:r>
      <w:r w:rsidR="0004751E" w:rsidRPr="007540FA">
        <w:rPr>
          <w:sz w:val="28"/>
          <w:szCs w:val="28"/>
        </w:rPr>
        <w:t>ступает в силу в день</w:t>
      </w:r>
      <w:r w:rsidR="0089682D" w:rsidRPr="007540FA">
        <w:rPr>
          <w:sz w:val="28"/>
          <w:szCs w:val="28"/>
        </w:rPr>
        <w:t xml:space="preserve"> подписания</w:t>
      </w:r>
      <w:r w:rsidR="007540FA">
        <w:rPr>
          <w:sz w:val="28"/>
          <w:szCs w:val="28"/>
        </w:rPr>
        <w:t xml:space="preserve">               </w:t>
      </w:r>
      <w:r w:rsidR="00CC6F43" w:rsidRPr="007540FA">
        <w:rPr>
          <w:sz w:val="28"/>
          <w:szCs w:val="28"/>
        </w:rPr>
        <w:t xml:space="preserve"> и</w:t>
      </w:r>
      <w:r w:rsidR="0089682D" w:rsidRPr="007540FA">
        <w:rPr>
          <w:sz w:val="28"/>
          <w:szCs w:val="28"/>
        </w:rPr>
        <w:t xml:space="preserve"> подлежит опубликованию в газете «Панорама»</w:t>
      </w:r>
      <w:r w:rsidR="00CC6F43" w:rsidRPr="007540FA">
        <w:rPr>
          <w:sz w:val="28"/>
          <w:szCs w:val="28"/>
        </w:rPr>
        <w:t>.</w:t>
      </w:r>
      <w:r w:rsidR="0004751E" w:rsidRPr="007540FA">
        <w:rPr>
          <w:sz w:val="28"/>
          <w:szCs w:val="28"/>
        </w:rPr>
        <w:t xml:space="preserve"> </w:t>
      </w:r>
      <w:r w:rsidR="00CC6F43" w:rsidRPr="007540FA">
        <w:rPr>
          <w:sz w:val="28"/>
          <w:szCs w:val="28"/>
        </w:rPr>
        <w:t xml:space="preserve"> </w:t>
      </w:r>
    </w:p>
    <w:p w:rsidR="005A5762" w:rsidRPr="007540FA" w:rsidRDefault="0089682D" w:rsidP="00B31487">
      <w:pPr>
        <w:spacing w:after="0" w:line="240" w:lineRule="auto"/>
        <w:ind w:firstLine="708"/>
        <w:jc w:val="both"/>
        <w:rPr>
          <w:rFonts w:eastAsia="Times New Roman" w:cs="Arial"/>
          <w:sz w:val="28"/>
          <w:szCs w:val="28"/>
        </w:rPr>
      </w:pPr>
      <w:r w:rsidRPr="007540FA">
        <w:rPr>
          <w:sz w:val="28"/>
          <w:szCs w:val="28"/>
        </w:rPr>
        <w:t xml:space="preserve"> </w:t>
      </w:r>
    </w:p>
    <w:p w:rsidR="005A5762" w:rsidRPr="007540FA" w:rsidRDefault="005A5762" w:rsidP="003A4D34">
      <w:pPr>
        <w:tabs>
          <w:tab w:val="left" w:pos="993"/>
        </w:tabs>
        <w:spacing w:after="0" w:line="240" w:lineRule="auto"/>
        <w:jc w:val="both"/>
        <w:rPr>
          <w:rFonts w:eastAsia="Times New Roman" w:cs="Arial"/>
          <w:sz w:val="28"/>
          <w:szCs w:val="28"/>
        </w:rPr>
      </w:pPr>
    </w:p>
    <w:p w:rsidR="00CF088A" w:rsidRDefault="00CF088A" w:rsidP="003A4D34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5A5762" w:rsidRPr="007540FA">
        <w:rPr>
          <w:sz w:val="28"/>
          <w:szCs w:val="28"/>
        </w:rPr>
        <w:t>Г</w:t>
      </w:r>
      <w:r w:rsidR="003A4D34" w:rsidRPr="007540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F088A" w:rsidRDefault="003A4D34" w:rsidP="003A4D34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7540FA">
        <w:rPr>
          <w:sz w:val="28"/>
          <w:szCs w:val="28"/>
        </w:rPr>
        <w:t>ЗАТО г. Зеленогорска</w:t>
      </w:r>
    </w:p>
    <w:p w:rsidR="00CF088A" w:rsidRDefault="00CF088A" w:rsidP="003A4D34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,</w:t>
      </w:r>
    </w:p>
    <w:p w:rsidR="003A4D34" w:rsidRPr="007540FA" w:rsidRDefault="00CF088A" w:rsidP="00CF088A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е и градостроительству</w:t>
      </w:r>
      <w:r w:rsidR="003A4D34" w:rsidRPr="007540FA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С.В. </w:t>
      </w:r>
      <w:proofErr w:type="spellStart"/>
      <w:r>
        <w:rPr>
          <w:sz w:val="28"/>
          <w:szCs w:val="28"/>
        </w:rPr>
        <w:t>Камнев</w:t>
      </w:r>
      <w:proofErr w:type="spellEnd"/>
      <w:r w:rsidR="003A4D34" w:rsidRPr="007540FA">
        <w:rPr>
          <w:sz w:val="28"/>
          <w:szCs w:val="28"/>
        </w:rPr>
        <w:t> </w:t>
      </w:r>
      <w:r w:rsidR="006E6CC0" w:rsidRPr="007540FA">
        <w:rPr>
          <w:sz w:val="28"/>
          <w:szCs w:val="28"/>
        </w:rPr>
        <w:t xml:space="preserve">                    </w:t>
      </w:r>
      <w:r w:rsidR="005A5762" w:rsidRPr="007540FA">
        <w:rPr>
          <w:sz w:val="28"/>
          <w:szCs w:val="28"/>
        </w:rPr>
        <w:t xml:space="preserve">       </w:t>
      </w:r>
    </w:p>
    <w:p w:rsidR="003A4D34" w:rsidRPr="007540FA" w:rsidRDefault="003A4D34" w:rsidP="003A4D34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897E53" w:rsidRPr="007540FA" w:rsidRDefault="00897E53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897E53" w:rsidRPr="007540FA" w:rsidRDefault="00897E53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Pr="007540FA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Pr="007540FA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Pr="007540FA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Pr="007540FA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Pr="007540FA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6E6CC0" w:rsidRDefault="006E6CC0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5476D7" w:rsidRDefault="005476D7" w:rsidP="00897E53">
      <w:pPr>
        <w:tabs>
          <w:tab w:val="left" w:pos="9639"/>
        </w:tabs>
        <w:jc w:val="both"/>
        <w:rPr>
          <w:sz w:val="28"/>
          <w:szCs w:val="28"/>
        </w:rPr>
      </w:pPr>
    </w:p>
    <w:p w:rsidR="000F083B" w:rsidRDefault="006E6CC0" w:rsidP="000F083B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083B" w:rsidRDefault="000F083B" w:rsidP="000F083B">
      <w:pPr>
        <w:tabs>
          <w:tab w:val="left" w:pos="9072"/>
        </w:tabs>
        <w:jc w:val="both"/>
        <w:rPr>
          <w:sz w:val="28"/>
          <w:szCs w:val="28"/>
        </w:rPr>
      </w:pPr>
    </w:p>
    <w:sectPr w:rsidR="000F083B" w:rsidSect="002C0D46">
      <w:headerReference w:type="default" r:id="rId10"/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EB" w:rsidRDefault="002F3DEB" w:rsidP="006231D2">
      <w:pPr>
        <w:spacing w:after="0" w:line="240" w:lineRule="auto"/>
      </w:pPr>
      <w:r>
        <w:separator/>
      </w:r>
    </w:p>
  </w:endnote>
  <w:endnote w:type="continuationSeparator" w:id="0">
    <w:p w:rsidR="002F3DEB" w:rsidRDefault="002F3DEB" w:rsidP="0062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EB" w:rsidRDefault="002F3DEB" w:rsidP="006231D2">
      <w:pPr>
        <w:spacing w:after="0" w:line="240" w:lineRule="auto"/>
      </w:pPr>
      <w:r>
        <w:separator/>
      </w:r>
    </w:p>
  </w:footnote>
  <w:footnote w:type="continuationSeparator" w:id="0">
    <w:p w:rsidR="002F3DEB" w:rsidRDefault="002F3DEB" w:rsidP="0062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275626"/>
      <w:docPartObj>
        <w:docPartGallery w:val="Page Numbers (Top of Page)"/>
        <w:docPartUnique/>
      </w:docPartObj>
    </w:sdtPr>
    <w:sdtEndPr/>
    <w:sdtContent>
      <w:p w:rsidR="006231D2" w:rsidRDefault="00EE34FF">
        <w:pPr>
          <w:pStyle w:val="a5"/>
          <w:jc w:val="center"/>
        </w:pPr>
        <w:r>
          <w:t xml:space="preserve"> </w:t>
        </w:r>
      </w:p>
    </w:sdtContent>
  </w:sdt>
  <w:p w:rsidR="006231D2" w:rsidRDefault="006231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55819"/>
    <w:multiLevelType w:val="hybridMultilevel"/>
    <w:tmpl w:val="F74CC42E"/>
    <w:lvl w:ilvl="0" w:tplc="C400C8B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68"/>
    <w:rsid w:val="0001454A"/>
    <w:rsid w:val="000236C8"/>
    <w:rsid w:val="000262B6"/>
    <w:rsid w:val="00037027"/>
    <w:rsid w:val="00044723"/>
    <w:rsid w:val="0004751E"/>
    <w:rsid w:val="0005080E"/>
    <w:rsid w:val="00053CC4"/>
    <w:rsid w:val="00062468"/>
    <w:rsid w:val="00093A8F"/>
    <w:rsid w:val="00095177"/>
    <w:rsid w:val="000A0FAA"/>
    <w:rsid w:val="000C2C81"/>
    <w:rsid w:val="000C48AF"/>
    <w:rsid w:val="000C4B49"/>
    <w:rsid w:val="000D1190"/>
    <w:rsid w:val="000D5A95"/>
    <w:rsid w:val="000E1875"/>
    <w:rsid w:val="000F083B"/>
    <w:rsid w:val="000F6142"/>
    <w:rsid w:val="00105EC1"/>
    <w:rsid w:val="00197E2F"/>
    <w:rsid w:val="001B67E4"/>
    <w:rsid w:val="001C2E3B"/>
    <w:rsid w:val="001C4E6B"/>
    <w:rsid w:val="001C6A65"/>
    <w:rsid w:val="001D5D51"/>
    <w:rsid w:val="00215958"/>
    <w:rsid w:val="00222AD3"/>
    <w:rsid w:val="00240B23"/>
    <w:rsid w:val="00244926"/>
    <w:rsid w:val="00253C95"/>
    <w:rsid w:val="00271969"/>
    <w:rsid w:val="00275ED3"/>
    <w:rsid w:val="0028718F"/>
    <w:rsid w:val="00291384"/>
    <w:rsid w:val="002963A5"/>
    <w:rsid w:val="00297512"/>
    <w:rsid w:val="002C0D46"/>
    <w:rsid w:val="002C3BA4"/>
    <w:rsid w:val="002C5261"/>
    <w:rsid w:val="002C6204"/>
    <w:rsid w:val="002D1BBF"/>
    <w:rsid w:val="002E17F1"/>
    <w:rsid w:val="002F208C"/>
    <w:rsid w:val="002F3DEB"/>
    <w:rsid w:val="003221DC"/>
    <w:rsid w:val="00323ADA"/>
    <w:rsid w:val="003429CA"/>
    <w:rsid w:val="00343105"/>
    <w:rsid w:val="00344A77"/>
    <w:rsid w:val="00355CA9"/>
    <w:rsid w:val="00357903"/>
    <w:rsid w:val="0036090C"/>
    <w:rsid w:val="00361623"/>
    <w:rsid w:val="00364854"/>
    <w:rsid w:val="00370850"/>
    <w:rsid w:val="003724C5"/>
    <w:rsid w:val="003835AB"/>
    <w:rsid w:val="003A2ACF"/>
    <w:rsid w:val="003A4D34"/>
    <w:rsid w:val="003A69AB"/>
    <w:rsid w:val="003A6B17"/>
    <w:rsid w:val="003B2E23"/>
    <w:rsid w:val="003B6F08"/>
    <w:rsid w:val="003C562E"/>
    <w:rsid w:val="003D5C69"/>
    <w:rsid w:val="003D6A91"/>
    <w:rsid w:val="003E4A08"/>
    <w:rsid w:val="003F612F"/>
    <w:rsid w:val="003F6243"/>
    <w:rsid w:val="00407045"/>
    <w:rsid w:val="00410690"/>
    <w:rsid w:val="00445AB3"/>
    <w:rsid w:val="00447888"/>
    <w:rsid w:val="00452F3D"/>
    <w:rsid w:val="004654D7"/>
    <w:rsid w:val="00474954"/>
    <w:rsid w:val="00487D50"/>
    <w:rsid w:val="004A1041"/>
    <w:rsid w:val="004A495D"/>
    <w:rsid w:val="004B4F32"/>
    <w:rsid w:val="004C74BE"/>
    <w:rsid w:val="004E391A"/>
    <w:rsid w:val="004E3F3E"/>
    <w:rsid w:val="004F1180"/>
    <w:rsid w:val="00535A12"/>
    <w:rsid w:val="0054282B"/>
    <w:rsid w:val="005446CE"/>
    <w:rsid w:val="00547431"/>
    <w:rsid w:val="005476D7"/>
    <w:rsid w:val="005520B8"/>
    <w:rsid w:val="005521F6"/>
    <w:rsid w:val="0055585D"/>
    <w:rsid w:val="00556029"/>
    <w:rsid w:val="00556B67"/>
    <w:rsid w:val="00563009"/>
    <w:rsid w:val="00566FF9"/>
    <w:rsid w:val="00584A7B"/>
    <w:rsid w:val="005952F7"/>
    <w:rsid w:val="005A4DD4"/>
    <w:rsid w:val="005A5762"/>
    <w:rsid w:val="005A6A77"/>
    <w:rsid w:val="005B7BBE"/>
    <w:rsid w:val="005D65DC"/>
    <w:rsid w:val="005D7ABE"/>
    <w:rsid w:val="005E4381"/>
    <w:rsid w:val="005F2631"/>
    <w:rsid w:val="00607D12"/>
    <w:rsid w:val="00611A85"/>
    <w:rsid w:val="00614C15"/>
    <w:rsid w:val="006176BD"/>
    <w:rsid w:val="006231D2"/>
    <w:rsid w:val="00632052"/>
    <w:rsid w:val="00637E72"/>
    <w:rsid w:val="006417C1"/>
    <w:rsid w:val="00643855"/>
    <w:rsid w:val="0065414F"/>
    <w:rsid w:val="00656B9D"/>
    <w:rsid w:val="00665629"/>
    <w:rsid w:val="00680EE6"/>
    <w:rsid w:val="006933C6"/>
    <w:rsid w:val="00695BE8"/>
    <w:rsid w:val="006A28D9"/>
    <w:rsid w:val="006A42F9"/>
    <w:rsid w:val="006A4C70"/>
    <w:rsid w:val="006E0CC2"/>
    <w:rsid w:val="006E6CC0"/>
    <w:rsid w:val="006E7AF7"/>
    <w:rsid w:val="006F5153"/>
    <w:rsid w:val="006F5807"/>
    <w:rsid w:val="00715276"/>
    <w:rsid w:val="0072436D"/>
    <w:rsid w:val="007508BA"/>
    <w:rsid w:val="007540FA"/>
    <w:rsid w:val="00791C26"/>
    <w:rsid w:val="007B1EE1"/>
    <w:rsid w:val="007B48E9"/>
    <w:rsid w:val="007D7525"/>
    <w:rsid w:val="00805BF5"/>
    <w:rsid w:val="008152B8"/>
    <w:rsid w:val="00867845"/>
    <w:rsid w:val="008803BF"/>
    <w:rsid w:val="00891DF5"/>
    <w:rsid w:val="0089682D"/>
    <w:rsid w:val="00897E53"/>
    <w:rsid w:val="008B2704"/>
    <w:rsid w:val="008B27E0"/>
    <w:rsid w:val="008B73CB"/>
    <w:rsid w:val="008D5CCA"/>
    <w:rsid w:val="008E5C8A"/>
    <w:rsid w:val="008F29F8"/>
    <w:rsid w:val="008F61B4"/>
    <w:rsid w:val="00905CAC"/>
    <w:rsid w:val="00924EA7"/>
    <w:rsid w:val="00934EF9"/>
    <w:rsid w:val="00945DBB"/>
    <w:rsid w:val="0095249D"/>
    <w:rsid w:val="00960D77"/>
    <w:rsid w:val="00975F27"/>
    <w:rsid w:val="00977933"/>
    <w:rsid w:val="009B05B1"/>
    <w:rsid w:val="009B0756"/>
    <w:rsid w:val="009D43DA"/>
    <w:rsid w:val="009E02F7"/>
    <w:rsid w:val="009F284A"/>
    <w:rsid w:val="009F3343"/>
    <w:rsid w:val="009F646B"/>
    <w:rsid w:val="00A17919"/>
    <w:rsid w:val="00A20BD8"/>
    <w:rsid w:val="00A21475"/>
    <w:rsid w:val="00A250A1"/>
    <w:rsid w:val="00A32711"/>
    <w:rsid w:val="00A6217C"/>
    <w:rsid w:val="00A65411"/>
    <w:rsid w:val="00A71C0F"/>
    <w:rsid w:val="00A7334F"/>
    <w:rsid w:val="00A80FB1"/>
    <w:rsid w:val="00A840B2"/>
    <w:rsid w:val="00A871BD"/>
    <w:rsid w:val="00A87E28"/>
    <w:rsid w:val="00AA08C1"/>
    <w:rsid w:val="00AA6615"/>
    <w:rsid w:val="00AB3D8B"/>
    <w:rsid w:val="00AC014E"/>
    <w:rsid w:val="00AC25D1"/>
    <w:rsid w:val="00AC7D71"/>
    <w:rsid w:val="00AD1FEF"/>
    <w:rsid w:val="00AE15A6"/>
    <w:rsid w:val="00AE537A"/>
    <w:rsid w:val="00B00FDE"/>
    <w:rsid w:val="00B062C9"/>
    <w:rsid w:val="00B123DA"/>
    <w:rsid w:val="00B12502"/>
    <w:rsid w:val="00B16094"/>
    <w:rsid w:val="00B23F8F"/>
    <w:rsid w:val="00B31487"/>
    <w:rsid w:val="00B40D2B"/>
    <w:rsid w:val="00B47CC3"/>
    <w:rsid w:val="00B507EA"/>
    <w:rsid w:val="00B666FA"/>
    <w:rsid w:val="00B772D2"/>
    <w:rsid w:val="00BA554B"/>
    <w:rsid w:val="00BA635A"/>
    <w:rsid w:val="00BA7C6C"/>
    <w:rsid w:val="00BB388A"/>
    <w:rsid w:val="00BB4B86"/>
    <w:rsid w:val="00BF483B"/>
    <w:rsid w:val="00C107E4"/>
    <w:rsid w:val="00C11374"/>
    <w:rsid w:val="00C12BF1"/>
    <w:rsid w:val="00C16A63"/>
    <w:rsid w:val="00C220CA"/>
    <w:rsid w:val="00C301CE"/>
    <w:rsid w:val="00C5112D"/>
    <w:rsid w:val="00C717F0"/>
    <w:rsid w:val="00C81046"/>
    <w:rsid w:val="00C859B5"/>
    <w:rsid w:val="00CC04FB"/>
    <w:rsid w:val="00CC2483"/>
    <w:rsid w:val="00CC4AB4"/>
    <w:rsid w:val="00CC6F43"/>
    <w:rsid w:val="00CD027A"/>
    <w:rsid w:val="00CD1B2E"/>
    <w:rsid w:val="00CE30E5"/>
    <w:rsid w:val="00CE4B50"/>
    <w:rsid w:val="00CE7429"/>
    <w:rsid w:val="00CF088A"/>
    <w:rsid w:val="00D13CA0"/>
    <w:rsid w:val="00D17258"/>
    <w:rsid w:val="00D174AD"/>
    <w:rsid w:val="00D25C09"/>
    <w:rsid w:val="00D27D28"/>
    <w:rsid w:val="00D30FE2"/>
    <w:rsid w:val="00D333A2"/>
    <w:rsid w:val="00D33C8C"/>
    <w:rsid w:val="00D43B2A"/>
    <w:rsid w:val="00D448A7"/>
    <w:rsid w:val="00D4579E"/>
    <w:rsid w:val="00D6054A"/>
    <w:rsid w:val="00D70827"/>
    <w:rsid w:val="00D8077F"/>
    <w:rsid w:val="00D878F5"/>
    <w:rsid w:val="00DB459F"/>
    <w:rsid w:val="00DB4FB4"/>
    <w:rsid w:val="00DD39D8"/>
    <w:rsid w:val="00DF18D4"/>
    <w:rsid w:val="00E03A46"/>
    <w:rsid w:val="00E16740"/>
    <w:rsid w:val="00E26D00"/>
    <w:rsid w:val="00E408EC"/>
    <w:rsid w:val="00E7554E"/>
    <w:rsid w:val="00E86778"/>
    <w:rsid w:val="00E97D2D"/>
    <w:rsid w:val="00EB66A7"/>
    <w:rsid w:val="00EE34FF"/>
    <w:rsid w:val="00EF43AF"/>
    <w:rsid w:val="00F01CFE"/>
    <w:rsid w:val="00F12524"/>
    <w:rsid w:val="00F41F5D"/>
    <w:rsid w:val="00F45146"/>
    <w:rsid w:val="00F52E16"/>
    <w:rsid w:val="00F857CB"/>
    <w:rsid w:val="00F973C4"/>
    <w:rsid w:val="00FA31BF"/>
    <w:rsid w:val="00FA3ADC"/>
    <w:rsid w:val="00FC65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D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B45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D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1D2"/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B45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17F4-E8D6-4C5D-A0C6-E83DEF71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guo</dc:creator>
  <cp:keywords/>
  <dc:description/>
  <cp:lastModifiedBy>Мещерякова Наталья Рахимжановна</cp:lastModifiedBy>
  <cp:revision>52</cp:revision>
  <cp:lastPrinted>2020-02-12T03:02:00Z</cp:lastPrinted>
  <dcterms:created xsi:type="dcterms:W3CDTF">2015-04-01T08:29:00Z</dcterms:created>
  <dcterms:modified xsi:type="dcterms:W3CDTF">2020-02-14T09:46:00Z</dcterms:modified>
</cp:coreProperties>
</file>